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77777777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113F40">
              <w:rPr>
                <w:noProof/>
              </w:rPr>
              <w:t>11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93578E1" w14:textId="77777777" w:rsidR="00FD6E7D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348517251" w:history="1">
        <w:r w:rsidR="00FD6E7D" w:rsidRPr="00A71D39">
          <w:rPr>
            <w:rStyle w:val="Hypertextovodkaz"/>
            <w:noProof/>
          </w:rPr>
          <w:t>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Úvod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1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436B514A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2" w:history="1">
        <w:r w:rsidR="00FD6E7D" w:rsidRPr="00A71D39">
          <w:rPr>
            <w:rStyle w:val="Hypertextovodkaz"/>
            <w:noProof/>
          </w:rPr>
          <w:t>2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Cíl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2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71A5FE6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3" w:history="1">
        <w:r w:rsidR="00FD6E7D" w:rsidRPr="00A71D39">
          <w:rPr>
            <w:rStyle w:val="Hypertextovodkaz"/>
            <w:noProof/>
          </w:rPr>
          <w:t>3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Metodika zpracová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3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19DDB022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4" w:history="1">
        <w:r w:rsidR="00FD6E7D" w:rsidRPr="00A71D39">
          <w:rPr>
            <w:rStyle w:val="Hypertextovodkaz"/>
            <w:noProof/>
          </w:rPr>
          <w:t>4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Kapitola - Vlastní text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4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68BAB6F4" w14:textId="77777777" w:rsidR="00FD6E7D" w:rsidRDefault="00722FD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5" w:history="1">
        <w:r w:rsidR="00FD6E7D" w:rsidRPr="00A71D39">
          <w:rPr>
            <w:rStyle w:val="Hypertextovodkaz"/>
            <w:noProof/>
          </w:rPr>
          <w:t>4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5E09AE18" w14:textId="77777777" w:rsidR="00FD6E7D" w:rsidRDefault="00722FD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6" w:history="1">
        <w:r w:rsidR="00FD6E7D" w:rsidRPr="00A71D39">
          <w:rPr>
            <w:rStyle w:val="Hypertextovodkaz"/>
            <w:noProof/>
          </w:rPr>
          <w:t>4.1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odřazená 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6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3468A76F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7" w:history="1">
        <w:r w:rsidR="00FD6E7D" w:rsidRPr="00A71D39">
          <w:rPr>
            <w:rStyle w:val="Hypertextovodkaz"/>
            <w:noProof/>
          </w:rPr>
          <w:t>5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Shrnutí výsledků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7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DEC2990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8" w:history="1">
        <w:r w:rsidR="00FD6E7D" w:rsidRPr="00A71D39">
          <w:rPr>
            <w:rStyle w:val="Hypertextovodkaz"/>
            <w:noProof/>
          </w:rPr>
          <w:t>6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Závěry a doporuče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580343CA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9" w:history="1">
        <w:r w:rsidR="00FD6E7D" w:rsidRPr="00A71D39">
          <w:rPr>
            <w:rStyle w:val="Hypertextovodkaz"/>
            <w:noProof/>
          </w:rPr>
          <w:t>7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Seznam použité literatur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9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104C8B5B" w14:textId="77777777" w:rsidR="00FD6E7D" w:rsidRDefault="00722FD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60" w:history="1">
        <w:r w:rsidR="00FD6E7D" w:rsidRPr="00A71D39">
          <w:rPr>
            <w:rStyle w:val="Hypertextovodkaz"/>
            <w:noProof/>
          </w:rPr>
          <w:t>8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říloh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0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638AD5E8" w14:textId="7777777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348517251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348517252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348517253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r>
        <w:lastRenderedPageBreak/>
        <w:t>Teoretická část</w:t>
      </w:r>
    </w:p>
    <w:p w14:paraId="614D126C" w14:textId="072D06BB" w:rsidR="00FE0293" w:rsidRPr="00FE0293" w:rsidRDefault="00FE0293" w:rsidP="00FE0293">
      <w:pPr>
        <w:pStyle w:val="Nadpis2"/>
      </w:pPr>
      <w:r>
        <w:t>Jazyk Python</w:t>
      </w:r>
    </w:p>
    <w:p w14:paraId="5A6F6405" w14:textId="7B8CD8CF" w:rsidR="004B556C" w:rsidRDefault="00FE0293" w:rsidP="004B556C">
      <w:pPr>
        <w:pStyle w:val="Nadpis2"/>
      </w:pPr>
      <w:r>
        <w:t>Vizualizace</w:t>
      </w:r>
    </w:p>
    <w:p w14:paraId="65667CE0" w14:textId="36E2AC3F" w:rsidR="00FE0293" w:rsidRDefault="00FE0293" w:rsidP="00FE0293">
      <w:pPr>
        <w:pStyle w:val="Nadpis3"/>
      </w:pPr>
      <w:r>
        <w:t>Vizualizace obecně</w:t>
      </w:r>
    </w:p>
    <w:p w14:paraId="30F6ACCD" w14:textId="390128C8" w:rsidR="00FE0293" w:rsidRDefault="00447CEB" w:rsidP="00FE0293">
      <w:pPr>
        <w:pStyle w:val="Nadpis3"/>
      </w:pPr>
      <w:r>
        <w:t>Stručná h</w:t>
      </w:r>
      <w:r w:rsidR="00FE0293">
        <w:t>istorie vizualizace dat</w:t>
      </w:r>
    </w:p>
    <w:p w14:paraId="0C218B17" w14:textId="762DFFF5" w:rsidR="00FE0293" w:rsidRDefault="00FE0293" w:rsidP="00FE0293">
      <w:pPr>
        <w:pStyle w:val="Nadpis3"/>
      </w:pPr>
      <w:r>
        <w:t>Barvy v datové vizualizaci</w:t>
      </w:r>
    </w:p>
    <w:p w14:paraId="5D161BEE" w14:textId="77777777" w:rsidR="004B0AE5" w:rsidRDefault="004B0AE5" w:rsidP="004B0AE5">
      <w:pPr>
        <w:pStyle w:val="Nadpis2"/>
      </w:pPr>
      <w:r>
        <w:t>Vizualizační knihovny jazyka Python</w:t>
      </w:r>
    </w:p>
    <w:p w14:paraId="343A5506" w14:textId="40500E01" w:rsidR="004B0AE5" w:rsidRDefault="00206960" w:rsidP="004B0AE5">
      <w:pPr>
        <w:pStyle w:val="Nadpis3"/>
      </w:pPr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proofErr w:type="spellEnd"/>
    </w:p>
    <w:p w14:paraId="2AB95FA3" w14:textId="31C83710" w:rsidR="00206960" w:rsidRDefault="00F657EE" w:rsidP="00206960">
      <w:pPr>
        <w:pStyle w:val="Nadpis3"/>
      </w:pPr>
      <w:proofErr w:type="spellStart"/>
      <w:r>
        <w:t>Seaborn</w:t>
      </w:r>
      <w:proofErr w:type="spellEnd"/>
    </w:p>
    <w:p w14:paraId="6B0A5917" w14:textId="30693B99" w:rsidR="00206960" w:rsidRDefault="00206960" w:rsidP="00206960">
      <w:pPr>
        <w:pStyle w:val="Nadpis3"/>
      </w:pPr>
      <w:proofErr w:type="spellStart"/>
      <w:r>
        <w:t>Bokeh</w:t>
      </w:r>
      <w:proofErr w:type="spellEnd"/>
    </w:p>
    <w:p w14:paraId="50203A51" w14:textId="28CEF215" w:rsidR="00206960" w:rsidRDefault="00206960" w:rsidP="00206960">
      <w:pPr>
        <w:pStyle w:val="Nadpis3"/>
      </w:pPr>
      <w:proofErr w:type="spellStart"/>
      <w:r>
        <w:t>Plotly</w:t>
      </w:r>
      <w:proofErr w:type="spellEnd"/>
    </w:p>
    <w:p w14:paraId="2629D038" w14:textId="58A360E9" w:rsidR="004150D1" w:rsidRDefault="004150D1" w:rsidP="004150D1">
      <w:pPr>
        <w:pStyle w:val="Nadpis3"/>
      </w:pPr>
      <w:proofErr w:type="spellStart"/>
      <w:r>
        <w:t>Pygal</w:t>
      </w:r>
      <w:proofErr w:type="spellEnd"/>
    </w:p>
    <w:p w14:paraId="0EC9B92B" w14:textId="1ECB8235" w:rsidR="004150D1" w:rsidRDefault="004150D1" w:rsidP="004150D1">
      <w:pPr>
        <w:pStyle w:val="Nadpis3"/>
      </w:pPr>
      <w:proofErr w:type="spellStart"/>
      <w:r>
        <w:t>Holoviews</w:t>
      </w:r>
      <w:proofErr w:type="spellEnd"/>
    </w:p>
    <w:p w14:paraId="004EEED8" w14:textId="7096165C" w:rsidR="004150D1" w:rsidRPr="004150D1" w:rsidRDefault="004150D1" w:rsidP="004150D1">
      <w:pPr>
        <w:pStyle w:val="Nadpis3"/>
      </w:pPr>
      <w:proofErr w:type="spellStart"/>
      <w:r>
        <w:t>MidiTime</w:t>
      </w:r>
      <w:proofErr w:type="spellEnd"/>
    </w:p>
    <w:p w14:paraId="14D189A1" w14:textId="27BC2195" w:rsidR="00206960" w:rsidRDefault="00206960" w:rsidP="00206960">
      <w:pPr>
        <w:pStyle w:val="Nadpis3"/>
      </w:pPr>
      <w:proofErr w:type="spellStart"/>
      <w:r>
        <w:t>Geoplotlib</w:t>
      </w:r>
      <w:proofErr w:type="spellEnd"/>
    </w:p>
    <w:p w14:paraId="77610606" w14:textId="39D2E2EF" w:rsidR="00206960" w:rsidRPr="00206960" w:rsidRDefault="00206960" w:rsidP="00206960">
      <w:pPr>
        <w:pStyle w:val="Nadpis3"/>
      </w:pPr>
      <w:proofErr w:type="spellStart"/>
      <w:r>
        <w:t>WordCloud</w:t>
      </w:r>
      <w:proofErr w:type="spellEnd"/>
    </w:p>
    <w:p w14:paraId="3CDC9FAC" w14:textId="6AF79761" w:rsidR="004B0AE5" w:rsidRDefault="004B0AE5" w:rsidP="004B0AE5">
      <w:pPr>
        <w:pStyle w:val="Nadpis2"/>
      </w:pPr>
      <w:r>
        <w:t>Způsoby získávání dat</w:t>
      </w:r>
    </w:p>
    <w:p w14:paraId="37774C9D" w14:textId="77777777" w:rsidR="000F1435" w:rsidRPr="000F1435" w:rsidRDefault="000F1435" w:rsidP="000F1435">
      <w:pPr>
        <w:pStyle w:val="Nadpis3"/>
      </w:pPr>
    </w:p>
    <w:p w14:paraId="5DC1563C" w14:textId="40111CD4" w:rsidR="004B0AE5" w:rsidRPr="004B0AE5" w:rsidRDefault="004B0AE5" w:rsidP="004B0AE5">
      <w:pPr>
        <w:pStyle w:val="Nadpis2"/>
      </w:pPr>
      <w:r>
        <w:t>Způsoby zpracování dat?</w:t>
      </w:r>
    </w:p>
    <w:p w14:paraId="5CEC26E9" w14:textId="0B3244FA" w:rsidR="00FE0293" w:rsidRDefault="00FE0293" w:rsidP="00FE0293">
      <w:pPr>
        <w:pStyle w:val="Nadpis1"/>
      </w:pPr>
      <w:r>
        <w:lastRenderedPageBreak/>
        <w:t>Praktická část</w:t>
      </w:r>
    </w:p>
    <w:p w14:paraId="228CEA49" w14:textId="27B7A692" w:rsidR="00447CEB" w:rsidRDefault="00447CEB" w:rsidP="00447CEB">
      <w:pPr>
        <w:pStyle w:val="Nadpis2"/>
      </w:pPr>
      <w:r>
        <w:t>Vytvořené vizualizace</w:t>
      </w:r>
    </w:p>
    <w:p w14:paraId="4B7DF971" w14:textId="65476F4C" w:rsidR="00447CEB" w:rsidRPr="00447CEB" w:rsidRDefault="00447CEB" w:rsidP="00447CEB">
      <w:pPr>
        <w:pStyle w:val="Nadpis2"/>
      </w:pPr>
      <w:r>
        <w:t>STAG projekt?</w:t>
      </w:r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5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6" w:name="_Toc348517256"/>
      <w:r>
        <w:t>Podřazená podkapitola</w:t>
      </w:r>
      <w:bookmarkEnd w:id="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7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8" w:name="_Toc348517257"/>
      <w:r>
        <w:lastRenderedPageBreak/>
        <w:t>Shrnutí výsledků</w:t>
      </w:r>
      <w:bookmarkEnd w:id="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9" w:name="_Toc348517258"/>
      <w:r>
        <w:lastRenderedPageBreak/>
        <w:t>Závěry a doporučení</w:t>
      </w:r>
      <w:bookmarkEnd w:id="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10" w:name="_Toc348517259"/>
      <w:r w:rsidRPr="00546C85">
        <w:lastRenderedPageBreak/>
        <w:t>Seznam použité literatury</w:t>
      </w:r>
      <w:bookmarkEnd w:id="10"/>
    </w:p>
    <w:p w14:paraId="0FC8C9C6" w14:textId="77777777" w:rsidR="005640CC" w:rsidRPr="00886BC8" w:rsidRDefault="004B556C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PŘÍJMENÍ, Jméno. Název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knihy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podnázev. Vydání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Název</w:t>
      </w:r>
      <w:r w:rsidR="00D92B19"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</w:t>
      </w:r>
      <w:r w:rsidRPr="00886BC8">
        <w:rPr>
          <w:rFonts w:ascii="TimesNewRomanPS-BoldMT" w:eastAsia="Calibri" w:hAnsi="TimesNewRomanPS-BoldMT" w:cs="TimesNewRomanPS-BoldMT"/>
          <w:bCs/>
          <w:lang w:bidi="ar-SA"/>
        </w:rPr>
        <w:t>nakladatelství, rok vydání. Počet stran. ISBN.</w:t>
      </w:r>
    </w:p>
    <w:p w14:paraId="24F17C76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. Název odpovědné korporace, instituce. Roky vydání (od-do), ročník (od-do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).Místo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ání : Název nakladatelství. Standardní číslo (ISSN).</w:t>
      </w:r>
    </w:p>
    <w:p w14:paraId="5F4071F0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Jméno autora. Název zdrojového dokumentu. Označení vydání. Číslo </w:t>
      </w:r>
      <w:proofErr w:type="spellStart"/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části.Místo</w:t>
      </w:r>
      <w:proofErr w:type="spellEnd"/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ání : Název nakladatelství, rok vydání. Rozsah díla. Standardní číslo. 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Lokacev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zdrojovém dokumentu.</w:t>
      </w:r>
    </w:p>
    <w:p w14:paraId="465FF16F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Autor příspěvku. Název příspěvku. In Název zdrojového dokumentu. Primární odpovědnost (autor) za zdrojový dokument. Vydání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Název nakladatelství, rok. Lokace ve zdrojovém dokumentu.</w:t>
      </w:r>
    </w:p>
    <w:p w14:paraId="69BE02B8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. Název článku. Název seriálu, rok vydání, ročník, číslo, strany od-do.</w:t>
      </w:r>
    </w:p>
    <w:p w14:paraId="397B2D0D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monografie nebo www stránky (tag "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titl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>"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)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podnázev [druh média]. Vydání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avatel, datum publikování, datum poslední revize [citováno dne]. &lt;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dostupnost - URL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adresa&gt;. Standardní číslo.</w:t>
      </w:r>
    </w:p>
    <w:p w14:paraId="457C2E41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PŘÍJMENÍ, Jméno autora. Název zdrojového dokumentu [druh média]. Vydání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avatel, datum publikování, datum poslední revize [citováno dne]. Označení části nebo kapitoly. Název části nebo kapitoly. &lt;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dostupnost -URL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adresa&gt;. Standardní číslo.</w:t>
      </w:r>
    </w:p>
    <w:p w14:paraId="480747FB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PŘÍJMENÍ, Jméno autora příspěvku. Název příspěvku [druh média]. In Název zdrojového dokumentu. Vydání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avatel, datum publikování, datum poslední revize [citováno dne]. &lt;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dostupnost -URL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adresa&gt;. Standardní číslo.</w:t>
      </w:r>
    </w:p>
    <w:p w14:paraId="5A615641" w14:textId="77777777"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Název konference nebo fóra [druh média]. Místo 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vydání :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avatel, datum vydání [citováno dne]. &lt;</w:t>
      </w:r>
      <w:proofErr w:type="gram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dostupnost -URL</w:t>
      </w:r>
      <w:proofErr w:type="gram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adresa&gt;.</w:t>
      </w:r>
    </w:p>
    <w:p w14:paraId="6336CEEF" w14:textId="77777777" w:rsidR="00D92B19" w:rsidRPr="00886BC8" w:rsidRDefault="00D92B19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77777777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11" w:name="_Toc348517260"/>
      <w:r>
        <w:lastRenderedPageBreak/>
        <w:t>Přílohy</w:t>
      </w:r>
      <w:bookmarkEnd w:id="1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12"/>
          <w:footerReference w:type="default" r:id="rId1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14"/>
          <w:footerReference w:type="default" r:id="rId1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6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B60" w14:textId="77777777" w:rsidR="00722FDD" w:rsidRDefault="00722FDD" w:rsidP="003A3689">
      <w:pPr>
        <w:spacing w:line="240" w:lineRule="auto"/>
      </w:pPr>
      <w:r>
        <w:separator/>
      </w:r>
    </w:p>
    <w:p w14:paraId="524083F6" w14:textId="77777777" w:rsidR="00722FDD" w:rsidRDefault="00722FDD"/>
  </w:endnote>
  <w:endnote w:type="continuationSeparator" w:id="0">
    <w:p w14:paraId="50DCCB37" w14:textId="77777777" w:rsidR="00722FDD" w:rsidRDefault="00722FDD" w:rsidP="003A3689">
      <w:pPr>
        <w:spacing w:line="240" w:lineRule="auto"/>
      </w:pPr>
      <w:r>
        <w:continuationSeparator/>
      </w:r>
    </w:p>
    <w:p w14:paraId="416CEDE6" w14:textId="77777777" w:rsidR="00722FDD" w:rsidRDefault="0072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2479" w14:textId="77777777" w:rsidR="00722FDD" w:rsidRDefault="00722FDD" w:rsidP="003A3689">
      <w:pPr>
        <w:spacing w:line="240" w:lineRule="auto"/>
      </w:pPr>
      <w:r>
        <w:separator/>
      </w:r>
    </w:p>
    <w:p w14:paraId="2A6726C3" w14:textId="77777777" w:rsidR="00722FDD" w:rsidRDefault="00722FDD"/>
  </w:footnote>
  <w:footnote w:type="continuationSeparator" w:id="0">
    <w:p w14:paraId="03ECC779" w14:textId="77777777" w:rsidR="00722FDD" w:rsidRDefault="00722FDD" w:rsidP="003A3689">
      <w:pPr>
        <w:spacing w:line="240" w:lineRule="auto"/>
      </w:pPr>
      <w:r>
        <w:continuationSeparator/>
      </w:r>
    </w:p>
    <w:p w14:paraId="2DAD25AE" w14:textId="77777777" w:rsidR="00722FDD" w:rsidRDefault="0072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3F40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6960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150D1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657EE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2716"/>
    <w:rsid w:val="00FB6062"/>
    <w:rsid w:val="00FB6171"/>
    <w:rsid w:val="00FB69AB"/>
    <w:rsid w:val="00FC3E01"/>
    <w:rsid w:val="00FC4A31"/>
    <w:rsid w:val="00FD2476"/>
    <w:rsid w:val="00FD6E7D"/>
    <w:rsid w:val="00FD760F"/>
    <w:rsid w:val="00FE0293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3</TotalTime>
  <Pages>19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100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8</cp:revision>
  <cp:lastPrinted>2012-04-25T05:27:00Z</cp:lastPrinted>
  <dcterms:created xsi:type="dcterms:W3CDTF">2021-09-11T14:32:00Z</dcterms:created>
  <dcterms:modified xsi:type="dcterms:W3CDTF">2021-09-11T14:45:00Z</dcterms:modified>
</cp:coreProperties>
</file>